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72" w:rsidRDefault="00FE2772"/>
    <w:p w:rsidR="00FE2772" w:rsidRDefault="00FE2772"/>
    <w:p w:rsidR="00FE2772" w:rsidRDefault="00FE2772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360"/>
        <w:gridCol w:w="1758"/>
        <w:gridCol w:w="2458"/>
        <w:gridCol w:w="1653"/>
        <w:gridCol w:w="1843"/>
        <w:gridCol w:w="2126"/>
        <w:gridCol w:w="1985"/>
      </w:tblGrid>
      <w:tr w:rsidR="00C37F79" w:rsidRPr="00C37F79" w:rsidTr="00C37F79">
        <w:trPr>
          <w:trHeight w:val="48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C0A" w:rsidRPr="00FE2772" w:rsidRDefault="00C37F79" w:rsidP="008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нформация о детях и семьях, находящихся в </w:t>
            </w:r>
            <w:r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ky-KG" w:eastAsia="ru-RU"/>
              </w:rPr>
              <w:t>трудной жизненной ситуации</w:t>
            </w:r>
            <w:r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C37F79" w:rsidRPr="00FE2772" w:rsidRDefault="00FE2772" w:rsidP="00CF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</w:t>
            </w:r>
            <w:r w:rsidR="00C37F79"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72358C"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72358C"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ky-KG" w:eastAsia="ru-RU"/>
              </w:rPr>
              <w:t>3</w:t>
            </w:r>
            <w:r w:rsidR="00863A8F"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</w:t>
            </w:r>
            <w:r w:rsidRP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C37F79" w:rsidRPr="00C37F79" w:rsidTr="00C37F79">
        <w:trPr>
          <w:trHeight w:val="3225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йонов/городов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, всего детей, находящихся в ТЖС 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ИПЗР на детей </w:t>
            </w: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(Индивидуальный план защиты ребёнка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, всего количество детей, выведенных из ТЖС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выявленных семей в ТЖ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ИРС </w:t>
            </w:r>
            <w:proofErr w:type="gramStart"/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емей</w:t>
            </w:r>
            <w:proofErr w:type="gramEnd"/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(План индивидуальной работы с семьей)</w:t>
            </w: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F79" w:rsidRPr="00C37F79" w:rsidRDefault="00C37F79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выведенных семей из ТЖС </w:t>
            </w:r>
          </w:p>
        </w:tc>
      </w:tr>
      <w:tr w:rsidR="00C37F79" w:rsidRPr="00C37F79" w:rsidTr="00C37F79">
        <w:trPr>
          <w:trHeight w:val="40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род Бишкек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04110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890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076CE8" w:rsidRDefault="00433037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85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1439ED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5226E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36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5226E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5226E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3</w:t>
            </w:r>
          </w:p>
        </w:tc>
      </w:tr>
      <w:tr w:rsidR="00C37F79" w:rsidRPr="00C37F79" w:rsidTr="00C37F79">
        <w:trPr>
          <w:trHeight w:val="37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Чуйская област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1645C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428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1645C" w:rsidRDefault="00433037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1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1645C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73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E6314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7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E6314" w:rsidRDefault="00A35D75" w:rsidP="00A3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E6314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C37F79" w:rsidRPr="00C37F79" w:rsidTr="00C37F79">
        <w:trPr>
          <w:trHeight w:val="40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Ысык-Кульская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4C5AB4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909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4C5AB4" w:rsidRDefault="00433037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310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4C5AB4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3</w:t>
            </w:r>
            <w:r w:rsidR="004C5A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0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4C5AB4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4C5AB4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9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4C5AB4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6</w:t>
            </w:r>
          </w:p>
        </w:tc>
      </w:tr>
      <w:tr w:rsidR="00C37F79" w:rsidRPr="00C37F79" w:rsidTr="00C37F79">
        <w:trPr>
          <w:trHeight w:val="37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рынская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ласт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F61EF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672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F61EF" w:rsidRDefault="00433037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50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F61EF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F61EF" w:rsidRDefault="009F61EF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</w:t>
            </w:r>
            <w:r w:rsidR="00221D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F61EF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9F61EF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</w:t>
            </w:r>
          </w:p>
        </w:tc>
      </w:tr>
      <w:tr w:rsidR="00C37F79" w:rsidRPr="00C37F79" w:rsidTr="00C37F79">
        <w:trPr>
          <w:trHeight w:val="40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город Ош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C76A6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  <w:t>68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C76A6" w:rsidRDefault="00CC76A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33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  <w:t>9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C76A6" w:rsidRDefault="00221D13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C76A6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C76A6" w:rsidRDefault="00A35D75" w:rsidP="00A3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C76A6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19</w:t>
            </w:r>
          </w:p>
        </w:tc>
      </w:tr>
      <w:tr w:rsidR="00C37F79" w:rsidRPr="00C37F79" w:rsidTr="00C37F79">
        <w:trPr>
          <w:trHeight w:val="39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шская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ласт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E372E" w:rsidRDefault="006D4816" w:rsidP="006D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23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E372E" w:rsidRDefault="00433037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62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E372E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E372E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E372E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6E372E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3</w:t>
            </w:r>
          </w:p>
        </w:tc>
      </w:tr>
      <w:tr w:rsidR="00C37F79" w:rsidRPr="00C37F79" w:rsidTr="00C37F79">
        <w:trPr>
          <w:trHeight w:val="42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алал-Абадская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ласт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13736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072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13736" w:rsidRDefault="00433037" w:rsidP="0043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73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13736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87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13736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13736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B137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13736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0</w:t>
            </w:r>
          </w:p>
        </w:tc>
      </w:tr>
      <w:tr w:rsidR="00C37F79" w:rsidRPr="00C37F79" w:rsidTr="00C37F79">
        <w:trPr>
          <w:trHeight w:val="39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аткенская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ласт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26B37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96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26B37" w:rsidRDefault="00433037" w:rsidP="0043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68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26B37" w:rsidRDefault="00221D13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0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26B37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4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E26B37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E26B37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</w:t>
            </w:r>
            <w:r w:rsidR="00A35D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C37F79" w:rsidRPr="00C37F79" w:rsidTr="00C37F79">
        <w:trPr>
          <w:trHeight w:val="40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ласская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ласть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94590" w:rsidRDefault="006D4816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4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94590" w:rsidRDefault="00433037" w:rsidP="0043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69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94590" w:rsidRDefault="00221D13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7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94590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94590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B94590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8</w:t>
            </w:r>
          </w:p>
        </w:tc>
      </w:tr>
      <w:tr w:rsidR="00C37F79" w:rsidRPr="00C37F79" w:rsidTr="00C37F79">
        <w:trPr>
          <w:trHeight w:val="40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C37F79" w:rsidRDefault="00C37F79" w:rsidP="00C3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 ПО РЕСПУБЛИКЕ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667B3" w:rsidRDefault="00BB2CB8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5982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667B3" w:rsidRDefault="00433037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667B3" w:rsidRDefault="00221D13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37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667B3" w:rsidRDefault="00221D13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10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667B3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62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F79" w:rsidRPr="00F667B3" w:rsidRDefault="00A35D75" w:rsidP="00C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272</w:t>
            </w:r>
          </w:p>
        </w:tc>
      </w:tr>
    </w:tbl>
    <w:p w:rsidR="00BA204C" w:rsidRPr="00FE2772" w:rsidRDefault="00561B6D">
      <w:pPr>
        <w:rPr>
          <w:b/>
          <w:sz w:val="28"/>
          <w:szCs w:val="28"/>
        </w:rPr>
      </w:pPr>
      <w:bookmarkStart w:id="0" w:name="_GoBack"/>
      <w:bookmarkEnd w:id="0"/>
    </w:p>
    <w:sectPr w:rsidR="00BA204C" w:rsidRPr="00FE2772" w:rsidSect="00FE277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79"/>
    <w:rsid w:val="00013D77"/>
    <w:rsid w:val="00036C0A"/>
    <w:rsid w:val="0007363A"/>
    <w:rsid w:val="00076CE8"/>
    <w:rsid w:val="00087644"/>
    <w:rsid w:val="001439ED"/>
    <w:rsid w:val="001F091D"/>
    <w:rsid w:val="00221D13"/>
    <w:rsid w:val="00230B43"/>
    <w:rsid w:val="00326D1B"/>
    <w:rsid w:val="0033738B"/>
    <w:rsid w:val="003A1924"/>
    <w:rsid w:val="00421815"/>
    <w:rsid w:val="00425E9B"/>
    <w:rsid w:val="00433037"/>
    <w:rsid w:val="00453AC5"/>
    <w:rsid w:val="004C5AB4"/>
    <w:rsid w:val="004D1FA7"/>
    <w:rsid w:val="00561B6D"/>
    <w:rsid w:val="00584D64"/>
    <w:rsid w:val="005B21E0"/>
    <w:rsid w:val="0061645C"/>
    <w:rsid w:val="006D10AC"/>
    <w:rsid w:val="006D4816"/>
    <w:rsid w:val="006E372E"/>
    <w:rsid w:val="0072358C"/>
    <w:rsid w:val="007B4A92"/>
    <w:rsid w:val="00863A8F"/>
    <w:rsid w:val="008B02F1"/>
    <w:rsid w:val="008B4738"/>
    <w:rsid w:val="00915E47"/>
    <w:rsid w:val="0095226E"/>
    <w:rsid w:val="009F61EF"/>
    <w:rsid w:val="00A35D75"/>
    <w:rsid w:val="00A36611"/>
    <w:rsid w:val="00AB0D90"/>
    <w:rsid w:val="00AE7BB5"/>
    <w:rsid w:val="00AF5FDB"/>
    <w:rsid w:val="00B13736"/>
    <w:rsid w:val="00B94590"/>
    <w:rsid w:val="00B94AA1"/>
    <w:rsid w:val="00BA6404"/>
    <w:rsid w:val="00BB2CB8"/>
    <w:rsid w:val="00BB416A"/>
    <w:rsid w:val="00BD57EF"/>
    <w:rsid w:val="00C37F79"/>
    <w:rsid w:val="00CC76A6"/>
    <w:rsid w:val="00CF296B"/>
    <w:rsid w:val="00D13AC4"/>
    <w:rsid w:val="00D871C4"/>
    <w:rsid w:val="00DC7679"/>
    <w:rsid w:val="00E26B37"/>
    <w:rsid w:val="00EC4B70"/>
    <w:rsid w:val="00EE6314"/>
    <w:rsid w:val="00F04110"/>
    <w:rsid w:val="00F60F26"/>
    <w:rsid w:val="00F667B3"/>
    <w:rsid w:val="00FD2B86"/>
    <w:rsid w:val="00FE2772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126D2-7868-42CE-874E-9A48291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ablica">
    <w:name w:val="_Текст таблицы (tkTablica)"/>
    <w:basedOn w:val="a"/>
    <w:rsid w:val="00D871C4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2A1B-5320-4CD9-BCF7-6B44D26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-Guly Toktokueva</dc:creator>
  <cp:lastModifiedBy>Mirgul Dalimova</cp:lastModifiedBy>
  <cp:revision>3</cp:revision>
  <cp:lastPrinted>2024-01-19T12:22:00Z</cp:lastPrinted>
  <dcterms:created xsi:type="dcterms:W3CDTF">2024-01-22T04:39:00Z</dcterms:created>
  <dcterms:modified xsi:type="dcterms:W3CDTF">2024-01-22T04:39:00Z</dcterms:modified>
</cp:coreProperties>
</file>